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15F0" w14:textId="77777777" w:rsidR="00246022" w:rsidRDefault="00246022" w:rsidP="00246022">
      <w:pPr>
        <w:pStyle w:val="Default"/>
      </w:pPr>
    </w:p>
    <w:p w14:paraId="4A8D66B6" w14:textId="56504D56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46022">
        <w:rPr>
          <w:rFonts w:asciiTheme="minorHAnsi" w:hAnsiTheme="minorHAnsi" w:cstheme="minorHAnsi"/>
          <w:b/>
          <w:bCs/>
        </w:rPr>
        <w:t xml:space="preserve">MODELO DE INSTANCIA PARA SOLICITUD DE INSCRIPCIÓN EN EL REGISTRO DE ASOCIACIÓNES DEL VICERRECTORADO DE ESTUDIANTES DE LA UNIVERSIDAD DE JAEN </w:t>
      </w:r>
    </w:p>
    <w:p w14:paraId="46A8D03C" w14:textId="55496490" w:rsidR="00246022" w:rsidRDefault="00246022" w:rsidP="00246022">
      <w:pPr>
        <w:pStyle w:val="Default"/>
        <w:rPr>
          <w:b/>
          <w:bCs/>
          <w:sz w:val="23"/>
          <w:szCs w:val="23"/>
        </w:rPr>
      </w:pPr>
    </w:p>
    <w:p w14:paraId="7BA3CF30" w14:textId="77777777" w:rsidR="00246022" w:rsidRDefault="00246022" w:rsidP="00246022">
      <w:pPr>
        <w:pStyle w:val="Default"/>
        <w:rPr>
          <w:sz w:val="23"/>
          <w:szCs w:val="23"/>
        </w:rPr>
      </w:pPr>
    </w:p>
    <w:p w14:paraId="2DAA3BBF" w14:textId="77777777" w:rsidR="00246022" w:rsidRPr="00246022" w:rsidRDefault="00246022" w:rsidP="006B757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>D./</w:t>
      </w:r>
      <w:proofErr w:type="gramStart"/>
      <w:r w:rsidRPr="00246022">
        <w:rPr>
          <w:rFonts w:asciiTheme="minorHAnsi" w:hAnsiTheme="minorHAnsi" w:cstheme="minorHAnsi"/>
        </w:rPr>
        <w:t>Dª._</w:t>
      </w:r>
      <w:proofErr w:type="gramEnd"/>
      <w:r w:rsidRPr="00246022">
        <w:rPr>
          <w:rFonts w:asciiTheme="minorHAnsi" w:hAnsiTheme="minorHAnsi" w:cstheme="minorHAnsi"/>
        </w:rPr>
        <w:t xml:space="preserve">___________________________________________________________ </w:t>
      </w:r>
    </w:p>
    <w:p w14:paraId="76C2C9E0" w14:textId="77777777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 xml:space="preserve">mayor de edad, vecino/a de __________________________, con domicilio en la calle _____________________________________, nº. _____, piso _______, teléfono ________ y con D.N.I.: __________________, como ___________________ de la Asociación _______________________________________________________. </w:t>
      </w:r>
    </w:p>
    <w:p w14:paraId="29C79F1F" w14:textId="77777777" w:rsidR="00246022" w:rsidRPr="00246022" w:rsidRDefault="00246022" w:rsidP="006B757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>D./</w:t>
      </w:r>
      <w:proofErr w:type="gramStart"/>
      <w:r w:rsidRPr="00246022">
        <w:rPr>
          <w:rFonts w:asciiTheme="minorHAnsi" w:hAnsiTheme="minorHAnsi" w:cstheme="minorHAnsi"/>
        </w:rPr>
        <w:t>Dª._</w:t>
      </w:r>
      <w:proofErr w:type="gramEnd"/>
      <w:r w:rsidRPr="00246022">
        <w:rPr>
          <w:rFonts w:asciiTheme="minorHAnsi" w:hAnsiTheme="minorHAnsi" w:cstheme="minorHAnsi"/>
        </w:rPr>
        <w:t xml:space="preserve">___________________________________________________________ </w:t>
      </w:r>
    </w:p>
    <w:p w14:paraId="6A302EC4" w14:textId="77777777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 xml:space="preserve">mayor de edad, vecino/a de __________________________, con domicilio en la calle _____________________________________, nº. _____, piso _______, teléfono ________ y con D.N.I.: __________________, como ___________________ de la Asociación _______________________________________________________. </w:t>
      </w:r>
    </w:p>
    <w:p w14:paraId="2D1F70DA" w14:textId="77777777" w:rsidR="006B7575" w:rsidRDefault="006B7575" w:rsidP="0024602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57F127B" w14:textId="54326A28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  <w:b/>
          <w:bCs/>
        </w:rPr>
        <w:t>EXPONE</w:t>
      </w:r>
      <w:r w:rsidRPr="00246022">
        <w:rPr>
          <w:rFonts w:asciiTheme="minorHAnsi" w:hAnsiTheme="minorHAnsi" w:cstheme="minorHAnsi"/>
        </w:rPr>
        <w:t xml:space="preserve">: </w:t>
      </w:r>
    </w:p>
    <w:p w14:paraId="06F4ED80" w14:textId="77777777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 xml:space="preserve">Que habiéndose constituido la Asociación _______________________________-________________________ de (municipio) ______________________. </w:t>
      </w:r>
    </w:p>
    <w:p w14:paraId="6B8FBBA9" w14:textId="77777777" w:rsidR="006B7575" w:rsidRDefault="006B7575" w:rsidP="0024602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D4801CA" w14:textId="71900717" w:rsidR="00246022" w:rsidRPr="00246022" w:rsidRDefault="000E1EB9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OLICITA</w:t>
      </w:r>
      <w:bookmarkStart w:id="0" w:name="_GoBack"/>
      <w:bookmarkEnd w:id="0"/>
    </w:p>
    <w:p w14:paraId="4E79AEB9" w14:textId="77777777" w:rsidR="00246022" w:rsidRP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 xml:space="preserve">Ordene lo procedente para la inscripción de dicha Asociación en el Registro, así como el visado de los Estatutos que se adjuntan con el Acta Fundacional. </w:t>
      </w:r>
    </w:p>
    <w:p w14:paraId="2D30D14A" w14:textId="1C6DAC6C" w:rsidR="00246022" w:rsidRPr="00246022" w:rsidRDefault="00246022" w:rsidP="00246022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 xml:space="preserve">En Jaén, a _____ de ________ </w:t>
      </w:r>
      <w:proofErr w:type="spellStart"/>
      <w:r w:rsidRPr="00246022">
        <w:rPr>
          <w:rFonts w:asciiTheme="minorHAnsi" w:hAnsiTheme="minorHAnsi" w:cstheme="minorHAnsi"/>
        </w:rPr>
        <w:t>de</w:t>
      </w:r>
      <w:proofErr w:type="spellEnd"/>
      <w:r w:rsidRPr="00246022">
        <w:rPr>
          <w:rFonts w:asciiTheme="minorHAnsi" w:hAnsiTheme="minorHAnsi" w:cstheme="minorHAnsi"/>
        </w:rPr>
        <w:t xml:space="preserve"> 20__ </w:t>
      </w:r>
    </w:p>
    <w:p w14:paraId="5C21FF99" w14:textId="77777777" w:rsid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A6EE250" w14:textId="77777777" w:rsid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2024C41" w14:textId="0D28CAE4" w:rsidR="00246022" w:rsidRDefault="00246022" w:rsidP="0024602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A13735F" w14:textId="486C0B97" w:rsidR="00246022" w:rsidRDefault="006B7575" w:rsidP="006B757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246022">
        <w:rPr>
          <w:rFonts w:asciiTheme="minorHAnsi" w:hAnsiTheme="minorHAnsi" w:cstheme="minorHAnsi"/>
        </w:rPr>
        <w:t>Presidente/</w:t>
      </w:r>
      <w:r>
        <w:rPr>
          <w:rFonts w:asciiTheme="minorHAnsi" w:hAnsiTheme="minorHAnsi" w:cstheme="minorHAnsi"/>
        </w:rPr>
        <w:t>a</w:t>
      </w:r>
      <w:r w:rsidRPr="002460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6022">
        <w:rPr>
          <w:rFonts w:asciiTheme="minorHAnsi" w:hAnsiTheme="minorHAnsi" w:cstheme="minorHAnsi"/>
        </w:rPr>
        <w:t>Secretario/</w:t>
      </w:r>
      <w:r>
        <w:rPr>
          <w:rFonts w:asciiTheme="minorHAnsi" w:hAnsiTheme="minorHAnsi" w:cstheme="minorHAnsi"/>
        </w:rPr>
        <w:t>a</w:t>
      </w:r>
    </w:p>
    <w:p w14:paraId="17448D22" w14:textId="77777777" w:rsidR="006B7575" w:rsidRPr="00246022" w:rsidRDefault="006B7575" w:rsidP="006B7575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503E3A4" w14:textId="73C5C344" w:rsidR="008004BD" w:rsidRPr="00246022" w:rsidRDefault="00246022" w:rsidP="00246022">
      <w:pPr>
        <w:spacing w:line="360" w:lineRule="auto"/>
        <w:jc w:val="center"/>
        <w:rPr>
          <w:rFonts w:cstheme="minorHAnsi"/>
        </w:rPr>
      </w:pPr>
      <w:r w:rsidRPr="00246022">
        <w:rPr>
          <w:rFonts w:cstheme="minorHAnsi"/>
          <w:b/>
          <w:bCs/>
        </w:rPr>
        <w:t>SRA. VICERRECTORA DE ESTUDIANTES</w:t>
      </w:r>
    </w:p>
    <w:sectPr w:rsidR="008004BD" w:rsidRPr="00246022" w:rsidSect="007C6C72">
      <w:headerReference w:type="default" r:id="rId8"/>
      <w:footerReference w:type="default" r:id="rId9"/>
      <w:pgSz w:w="11900" w:h="16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7C4C" w14:textId="77777777" w:rsidR="00B055E4" w:rsidRDefault="00B055E4" w:rsidP="008004BD">
      <w:r>
        <w:separator/>
      </w:r>
    </w:p>
  </w:endnote>
  <w:endnote w:type="continuationSeparator" w:id="0">
    <w:p w14:paraId="6742AB47" w14:textId="77777777" w:rsidR="00B055E4" w:rsidRDefault="00B055E4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7A0E" w14:textId="77777777" w:rsidR="007C6C72" w:rsidRDefault="007C6C72">
    <w:pPr>
      <w:pStyle w:val="Piedepgina"/>
    </w:pPr>
  </w:p>
  <w:p w14:paraId="0818AF59" w14:textId="049B39A1" w:rsidR="008E00E2" w:rsidRDefault="00E24E0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EB485D2" wp14:editId="5A93C159">
          <wp:simplePos x="0" y="0"/>
          <wp:positionH relativeFrom="column">
            <wp:posOffset>5265221</wp:posOffset>
          </wp:positionH>
          <wp:positionV relativeFrom="paragraph">
            <wp:posOffset>167005</wp:posOffset>
          </wp:positionV>
          <wp:extent cx="659407" cy="230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0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DEFD86" wp14:editId="50A5D323">
              <wp:simplePos x="0" y="0"/>
              <wp:positionH relativeFrom="column">
                <wp:posOffset>-651711</wp:posOffset>
              </wp:positionH>
              <wp:positionV relativeFrom="paragraph">
                <wp:posOffset>39619</wp:posOffset>
              </wp:positionV>
              <wp:extent cx="6573449" cy="6394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3449" cy="6394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EFE66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3.1pt" to="46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" strokecolor="#393" strokeweight="1.5pt">
              <v:stroke joinstyle="miter"/>
            </v:line>
          </w:pict>
        </mc:Fallback>
      </mc:AlternateContent>
    </w:r>
    <w:r w:rsidR="008E00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CF8DB7" wp14:editId="43FF2409">
              <wp:simplePos x="0" y="0"/>
              <wp:positionH relativeFrom="margin">
                <wp:posOffset>-757750</wp:posOffset>
              </wp:positionH>
              <wp:positionV relativeFrom="paragraph">
                <wp:posOffset>181539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1A4E7" w14:textId="77777777" w:rsid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35EC22E4" w14:textId="596E7A96" w:rsidR="008E00E2" w:rsidRPr="008E00E2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00A9A868" w14:textId="3FA81542" w:rsidR="008E00E2" w:rsidRPr="009D4411" w:rsidRDefault="008E00E2" w:rsidP="008E00E2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F8DB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65pt;margin-top:14.3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" filled="f" stroked="f">
              <v:textbox>
                <w:txbxContent>
                  <w:p w14:paraId="7E61A4E7" w14:textId="77777777" w:rsid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35EC22E4" w14:textId="596E7A96" w:rsidR="008E00E2" w:rsidRPr="008E00E2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00A9A868" w14:textId="3FA81542" w:rsidR="008E00E2" w:rsidRPr="009D4411" w:rsidRDefault="008E00E2" w:rsidP="008E00E2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8714AFC" w14:textId="61BC01BA" w:rsidR="008E00E2" w:rsidRDefault="00E24E08">
    <w:pPr>
      <w:pStyle w:val="Piedepgina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F522" w14:textId="77777777" w:rsidR="00B055E4" w:rsidRDefault="00B055E4" w:rsidP="008004BD">
      <w:r>
        <w:separator/>
      </w:r>
    </w:p>
  </w:footnote>
  <w:footnote w:type="continuationSeparator" w:id="0">
    <w:p w14:paraId="6B95C98F" w14:textId="77777777" w:rsidR="00B055E4" w:rsidRDefault="00B055E4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018268A2" w:rsidR="008004BD" w:rsidRDefault="00387EE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40CA927" wp14:editId="0C9C642E">
          <wp:simplePos x="0" y="0"/>
          <wp:positionH relativeFrom="column">
            <wp:posOffset>1726565</wp:posOffset>
          </wp:positionH>
          <wp:positionV relativeFrom="paragraph">
            <wp:posOffset>-144145</wp:posOffset>
          </wp:positionV>
          <wp:extent cx="1917700" cy="1510838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1 - Logo Vicerrectorados - Versión Principal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7" b="23427"/>
                  <a:stretch/>
                </pic:blipFill>
                <pic:spPr bwMode="auto">
                  <a:xfrm>
                    <a:off x="0" y="0"/>
                    <a:ext cx="1918970" cy="1511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4CD1F" w14:textId="046DCF92" w:rsidR="007C6C72" w:rsidRDefault="007C6C72">
    <w:pPr>
      <w:pStyle w:val="Encabezado"/>
    </w:pPr>
  </w:p>
  <w:p w14:paraId="03C0C096" w14:textId="14A8E999" w:rsidR="007C6C72" w:rsidRDefault="007C6C72">
    <w:pPr>
      <w:pStyle w:val="Encabezado"/>
    </w:pPr>
  </w:p>
  <w:p w14:paraId="2F164851" w14:textId="04E11738" w:rsidR="007C6C72" w:rsidRDefault="007C6C72">
    <w:pPr>
      <w:pStyle w:val="Encabezado"/>
    </w:pPr>
  </w:p>
  <w:p w14:paraId="4A447BA0" w14:textId="404774C4" w:rsidR="007C6C72" w:rsidRDefault="007C6C72" w:rsidP="006B7575">
    <w:pPr>
      <w:pStyle w:val="Encabezado"/>
      <w:jc w:val="center"/>
    </w:pPr>
  </w:p>
  <w:p w14:paraId="105757E0" w14:textId="01D2E998" w:rsidR="007C6C72" w:rsidRDefault="007C6C72">
    <w:pPr>
      <w:pStyle w:val="Encabezado"/>
    </w:pPr>
  </w:p>
  <w:p w14:paraId="039CBC39" w14:textId="66BBF853" w:rsidR="007C6C72" w:rsidRDefault="007C6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4DC5"/>
    <w:rsid w:val="00033988"/>
    <w:rsid w:val="00033BA6"/>
    <w:rsid w:val="00047853"/>
    <w:rsid w:val="000A48F2"/>
    <w:rsid w:val="000E1EB9"/>
    <w:rsid w:val="000F36E8"/>
    <w:rsid w:val="000F461D"/>
    <w:rsid w:val="000F5D5B"/>
    <w:rsid w:val="00107558"/>
    <w:rsid w:val="0019770C"/>
    <w:rsid w:val="001A02B0"/>
    <w:rsid w:val="001B3F6C"/>
    <w:rsid w:val="001F0ABC"/>
    <w:rsid w:val="00210936"/>
    <w:rsid w:val="00213E4E"/>
    <w:rsid w:val="00222EB9"/>
    <w:rsid w:val="00246022"/>
    <w:rsid w:val="00251024"/>
    <w:rsid w:val="002547D9"/>
    <w:rsid w:val="00287F43"/>
    <w:rsid w:val="002C77A2"/>
    <w:rsid w:val="0032020E"/>
    <w:rsid w:val="0032079A"/>
    <w:rsid w:val="00335A11"/>
    <w:rsid w:val="00387EE7"/>
    <w:rsid w:val="003F0448"/>
    <w:rsid w:val="0041376F"/>
    <w:rsid w:val="00436149"/>
    <w:rsid w:val="00445BF5"/>
    <w:rsid w:val="00472198"/>
    <w:rsid w:val="0052588F"/>
    <w:rsid w:val="00535C0D"/>
    <w:rsid w:val="005C493D"/>
    <w:rsid w:val="0065339B"/>
    <w:rsid w:val="00656DC0"/>
    <w:rsid w:val="0069600C"/>
    <w:rsid w:val="006B7575"/>
    <w:rsid w:val="00731AA9"/>
    <w:rsid w:val="00746C20"/>
    <w:rsid w:val="00785428"/>
    <w:rsid w:val="007C6C72"/>
    <w:rsid w:val="008004BD"/>
    <w:rsid w:val="008056A4"/>
    <w:rsid w:val="00817A76"/>
    <w:rsid w:val="008D37B9"/>
    <w:rsid w:val="008E00E2"/>
    <w:rsid w:val="009216F3"/>
    <w:rsid w:val="00936DFA"/>
    <w:rsid w:val="009A5437"/>
    <w:rsid w:val="009B3A13"/>
    <w:rsid w:val="009D3F80"/>
    <w:rsid w:val="00A262F5"/>
    <w:rsid w:val="00A73424"/>
    <w:rsid w:val="00A85A16"/>
    <w:rsid w:val="00A95239"/>
    <w:rsid w:val="00A972D8"/>
    <w:rsid w:val="00AD7754"/>
    <w:rsid w:val="00B055E4"/>
    <w:rsid w:val="00B14D22"/>
    <w:rsid w:val="00B2468C"/>
    <w:rsid w:val="00B64A2D"/>
    <w:rsid w:val="00BF5A72"/>
    <w:rsid w:val="00C06A8F"/>
    <w:rsid w:val="00C814AB"/>
    <w:rsid w:val="00CA4384"/>
    <w:rsid w:val="00D80268"/>
    <w:rsid w:val="00DD0775"/>
    <w:rsid w:val="00DF5373"/>
    <w:rsid w:val="00E24E08"/>
    <w:rsid w:val="00EB717E"/>
    <w:rsid w:val="00ED7434"/>
    <w:rsid w:val="00EF76D0"/>
    <w:rsid w:val="00F0153C"/>
    <w:rsid w:val="00F133D7"/>
    <w:rsid w:val="00F225A3"/>
    <w:rsid w:val="00F4305F"/>
    <w:rsid w:val="00FB0AE3"/>
    <w:rsid w:val="00FC2119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02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1E36-49B3-4BF1-9D95-4053DBB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3</cp:revision>
  <cp:lastPrinted>2018-02-27T12:33:00Z</cp:lastPrinted>
  <dcterms:created xsi:type="dcterms:W3CDTF">2020-01-28T19:23:00Z</dcterms:created>
  <dcterms:modified xsi:type="dcterms:W3CDTF">2020-01-28T19:52:00Z</dcterms:modified>
</cp:coreProperties>
</file>